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0087C" w14:textId="77777777" w:rsidR="006B5A3F" w:rsidRDefault="006B5A3F" w:rsidP="006B5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A35F68" wp14:editId="108FF073">
            <wp:extent cx="5940425" cy="789940"/>
            <wp:effectExtent l="0" t="0" r="0" b="0"/>
            <wp:docPr id="5" name="Рисунок 5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5682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57DB4C9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28D4AA6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175B505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AE5E2C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5FCA9F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ED33B7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AE5DA5C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F6BDF5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AE2453B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586D17D" w14:textId="77777777" w:rsidR="006B5A3F" w:rsidRDefault="006B5A3F" w:rsidP="006B5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01F4F00" w14:textId="77777777" w:rsidR="006B5A3F" w:rsidRDefault="006B5A3F" w:rsidP="006B5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C267B61" w14:textId="77777777" w:rsidR="006B5A3F" w:rsidRDefault="006B5A3F" w:rsidP="006B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ководство программиста</w:t>
      </w:r>
    </w:p>
    <w:p w14:paraId="1B5823EA" w14:textId="77777777" w:rsidR="006B5A3F" w:rsidRDefault="006B5A3F" w:rsidP="006B5A3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 Ревьюирование программных продуктов</w:t>
      </w:r>
    </w:p>
    <w:p w14:paraId="1F667C3C" w14:textId="77777777" w:rsidR="006B5A3F" w:rsidRDefault="006B5A3F" w:rsidP="006B5A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6B5A3F" w14:paraId="02BA3025" w14:textId="77777777" w:rsidTr="00F303D2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B8D46D" w14:textId="77777777" w:rsidR="006B5A3F" w:rsidRDefault="006B5A3F" w:rsidP="00F30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>Бармин Никита Владимирович</w:t>
            </w:r>
          </w:p>
        </w:tc>
      </w:tr>
      <w:tr w:rsidR="006B5A3F" w14:paraId="0E766CA1" w14:textId="77777777" w:rsidTr="00F303D2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D5A70D" w14:textId="77777777" w:rsidR="006B5A3F" w:rsidRDefault="006B5A3F" w:rsidP="00F30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6B5A3F" w14:paraId="4AD7D132" w14:textId="77777777" w:rsidTr="00F303D2">
        <w:trPr>
          <w:trHeight w:val="316"/>
        </w:trPr>
        <w:tc>
          <w:tcPr>
            <w:tcW w:w="94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0320ADE" w14:textId="77777777" w:rsidR="006B5A3F" w:rsidRDefault="006B5A3F" w:rsidP="00F30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6B5A3F" w14:paraId="7FF5F560" w14:textId="77777777" w:rsidTr="00F303D2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54815064" w14:textId="77777777" w:rsidR="006B5A3F" w:rsidRDefault="006B5A3F" w:rsidP="00F303D2">
            <w:pPr>
              <w:spacing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6B5A3F" w14:paraId="5BBEFB84" w14:textId="77777777" w:rsidTr="00F303D2">
        <w:trPr>
          <w:trHeight w:val="283"/>
        </w:trPr>
        <w:tc>
          <w:tcPr>
            <w:tcW w:w="9498" w:type="dxa"/>
            <w:gridSpan w:val="2"/>
            <w:vAlign w:val="center"/>
          </w:tcPr>
          <w:p w14:paraId="19D3570B" w14:textId="77777777" w:rsidR="006B5A3F" w:rsidRDefault="006B5A3F" w:rsidP="00F303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5A3F" w14:paraId="31A6FD06" w14:textId="77777777" w:rsidTr="00F303D2">
        <w:trPr>
          <w:trHeight w:val="243"/>
        </w:trPr>
        <w:tc>
          <w:tcPr>
            <w:tcW w:w="3402" w:type="dxa"/>
            <w:vAlign w:val="center"/>
            <w:hideMark/>
          </w:tcPr>
          <w:p w14:paraId="48C3CB79" w14:textId="77777777" w:rsidR="006B5A3F" w:rsidRPr="005571A0" w:rsidRDefault="006B5A3F" w:rsidP="00F303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  <w:hideMark/>
          </w:tcPr>
          <w:p w14:paraId="1A61B69A" w14:textId="77777777" w:rsidR="006B5A3F" w:rsidRPr="005571A0" w:rsidRDefault="006B5A3F" w:rsidP="00F303D2">
            <w:pPr>
              <w:spacing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71A0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301-51-00</w:t>
            </w:r>
          </w:p>
        </w:tc>
      </w:tr>
    </w:tbl>
    <w:p w14:paraId="6E45A92B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177B63C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896C694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B4D111A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9608FB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4E36CCF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3D2230E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F97B278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9A66C07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08B187E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376C59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444C40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2E1CBF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F11C1FF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74C4215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38FEF93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E6D357" w14:textId="77777777" w:rsidR="006B5A3F" w:rsidRDefault="006B5A3F" w:rsidP="006B5A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9466A86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D71802E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64F34F6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7AF8972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438D094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A6827A" w14:textId="77777777" w:rsidR="006B5A3F" w:rsidRDefault="006B5A3F" w:rsidP="006B5A3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8E84B73" w14:textId="77777777" w:rsidR="006B5A3F" w:rsidRDefault="006B5A3F" w:rsidP="006B5A3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иров, 2022 г.</w:t>
      </w:r>
    </w:p>
    <w:sdt>
      <w:sdtPr>
        <w:id w:val="-13689025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FAB1A8F" w14:textId="0A2EF0BD" w:rsidR="006B5A3F" w:rsidRDefault="006B5A3F">
          <w:pPr>
            <w:pStyle w:val="a4"/>
          </w:pPr>
          <w:r>
            <w:t>Оглавление</w:t>
          </w:r>
        </w:p>
        <w:p w14:paraId="05FB03C6" w14:textId="46C26462" w:rsidR="009C19E6" w:rsidRDefault="006B5A3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42907" w:history="1">
            <w:r w:rsidR="009C19E6" w:rsidRPr="00BB2DE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уководство по использованию клиента 1</w:t>
            </w:r>
            <w:r w:rsidR="009C19E6">
              <w:rPr>
                <w:noProof/>
                <w:webHidden/>
              </w:rPr>
              <w:tab/>
            </w:r>
            <w:r w:rsidR="009C19E6">
              <w:rPr>
                <w:noProof/>
                <w:webHidden/>
              </w:rPr>
              <w:fldChar w:fldCharType="begin"/>
            </w:r>
            <w:r w:rsidR="009C19E6">
              <w:rPr>
                <w:noProof/>
                <w:webHidden/>
              </w:rPr>
              <w:instrText xml:space="preserve"> PAGEREF _Toc119942907 \h </w:instrText>
            </w:r>
            <w:r w:rsidR="009C19E6">
              <w:rPr>
                <w:noProof/>
                <w:webHidden/>
              </w:rPr>
            </w:r>
            <w:r w:rsidR="009C19E6">
              <w:rPr>
                <w:noProof/>
                <w:webHidden/>
              </w:rPr>
              <w:fldChar w:fldCharType="separate"/>
            </w:r>
            <w:r w:rsidR="009C19E6">
              <w:rPr>
                <w:noProof/>
                <w:webHidden/>
              </w:rPr>
              <w:t>3</w:t>
            </w:r>
            <w:r w:rsidR="009C19E6">
              <w:rPr>
                <w:noProof/>
                <w:webHidden/>
              </w:rPr>
              <w:fldChar w:fldCharType="end"/>
            </w:r>
          </w:hyperlink>
        </w:p>
        <w:p w14:paraId="09CC755C" w14:textId="2C1F338C" w:rsidR="009C19E6" w:rsidRDefault="009C19E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9942908" w:history="1">
            <w:r w:rsidRPr="00BB2DE9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уководство по использованию клиент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9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D031" w14:textId="03BF12C4" w:rsidR="006B5A3F" w:rsidRDefault="006B5A3F">
          <w:r>
            <w:rPr>
              <w:b/>
              <w:bCs/>
            </w:rPr>
            <w:fldChar w:fldCharType="end"/>
          </w:r>
        </w:p>
      </w:sdtContent>
    </w:sdt>
    <w:p w14:paraId="221375AE" w14:textId="0AFAA2C8" w:rsidR="006B5A3F" w:rsidRDefault="006B5A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439066" w14:textId="22E20D3E" w:rsidR="006B5A3F" w:rsidRPr="009C19E6" w:rsidRDefault="006B5A3F" w:rsidP="009C19E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9942907"/>
      <w:r w:rsidRPr="009C19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уководство по использованию клиента 1</w:t>
      </w:r>
      <w:bookmarkEnd w:id="0"/>
    </w:p>
    <w:p w14:paraId="0E5A19F4" w14:textId="5FFA581F" w:rsidR="0052223E" w:rsidRPr="00C468A4" w:rsidRDefault="0052223E" w:rsidP="00C468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При запуске «Клиент 1» мы видим вот такое меню:</w:t>
      </w:r>
    </w:p>
    <w:p w14:paraId="2682B550" w14:textId="284CC03F" w:rsidR="0052223E" w:rsidRPr="00C468A4" w:rsidRDefault="0052223E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D7FD42" wp14:editId="3B4533EA">
            <wp:extent cx="5940425" cy="3141345"/>
            <wp:effectExtent l="0" t="0" r="3175" b="190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EBC8" w14:textId="1CD2AE07" w:rsidR="003D1135" w:rsidRPr="00C468A4" w:rsidRDefault="003D1135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Рисунок 1 – Главный экран</w:t>
      </w:r>
      <w:r w:rsidR="00E03666" w:rsidRPr="00C468A4">
        <w:rPr>
          <w:rFonts w:ascii="Times New Roman" w:hAnsi="Times New Roman" w:cs="Times New Roman"/>
          <w:sz w:val="28"/>
          <w:szCs w:val="28"/>
        </w:rPr>
        <w:t xml:space="preserve"> «Клиент 1»</w:t>
      </w:r>
    </w:p>
    <w:p w14:paraId="30255E05" w14:textId="427002ED" w:rsidR="0052223E" w:rsidRPr="00C468A4" w:rsidRDefault="0052223E" w:rsidP="00C468A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Состоящее из кнопок «Главная» и «Руководство» (Левый верхний угол), «Закрыть» и «Свернуть» программу (Правый верхний угол), и кнопка «Отправить», которая отправляет запросы клиенту 2.</w:t>
      </w:r>
    </w:p>
    <w:p w14:paraId="5E2D13E4" w14:textId="0260EAD9" w:rsidR="0052223E" w:rsidRPr="00C468A4" w:rsidRDefault="0052223E" w:rsidP="00C468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1E3237" w14:textId="16434B0A" w:rsidR="0052223E" w:rsidRPr="00C468A4" w:rsidRDefault="0052223E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Клиент 1 включает в себя 7 топиков:</w:t>
      </w:r>
    </w:p>
    <w:p w14:paraId="2EA273D5" w14:textId="08C0B257" w:rsidR="0052223E" w:rsidRPr="00C468A4" w:rsidRDefault="0052223E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31BBC2" wp14:editId="23FCC67D">
            <wp:extent cx="2590800" cy="13525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697A" w14:textId="56106E79" w:rsidR="003D1135" w:rsidRPr="00C468A4" w:rsidRDefault="003D1135" w:rsidP="00C468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Рисунок 2 – Выбор топиков</w:t>
      </w:r>
      <w:r w:rsidR="00E03666" w:rsidRPr="00C468A4">
        <w:rPr>
          <w:rFonts w:ascii="Times New Roman" w:hAnsi="Times New Roman" w:cs="Times New Roman"/>
          <w:sz w:val="28"/>
          <w:szCs w:val="28"/>
        </w:rPr>
        <w:t xml:space="preserve"> «Клиент 1»</w:t>
      </w:r>
    </w:p>
    <w:p w14:paraId="3B3F8EDE" w14:textId="48D9D741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mqtt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1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, отвечающий за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отправку сообщений.</w:t>
      </w:r>
    </w:p>
    <w:p w14:paraId="2314DF4F" w14:textId="54412A21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Запрос, показывающий </w:t>
      </w:r>
      <w:r w:rsidR="003D1135"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076E72" w:rsidRPr="00C468A4">
        <w:rPr>
          <w:rFonts w:ascii="Times New Roman" w:hAnsi="Times New Roman" w:cs="Times New Roman"/>
          <w:sz w:val="28"/>
          <w:szCs w:val="28"/>
        </w:rPr>
        <w:t>.</w:t>
      </w:r>
    </w:p>
    <w:p w14:paraId="4D39EE94" w14:textId="62FA2700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mqtt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picture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 Запрос, отправляющий картинку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1135" w:rsidRPr="00C468A4">
        <w:rPr>
          <w:rFonts w:ascii="Times New Roman" w:hAnsi="Times New Roman" w:cs="Times New Roman"/>
          <w:sz w:val="28"/>
          <w:szCs w:val="28"/>
        </w:rPr>
        <w:t>картинку</w:t>
      </w:r>
      <w:proofErr w:type="spellEnd"/>
      <w:r w:rsidR="00076E72" w:rsidRPr="00C468A4">
        <w:rPr>
          <w:rFonts w:ascii="Times New Roman" w:hAnsi="Times New Roman" w:cs="Times New Roman"/>
          <w:sz w:val="28"/>
          <w:szCs w:val="28"/>
        </w:rPr>
        <w:t>.</w:t>
      </w:r>
    </w:p>
    <w:p w14:paraId="002C2D73" w14:textId="22E67DE8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lastRenderedPageBreak/>
        <w:t>mqtt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temp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, показывающий температуру воздуха.</w:t>
      </w:r>
    </w:p>
    <w:p w14:paraId="6E6CB75A" w14:textId="7F78F330" w:rsidR="003D1135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mqtt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, показывающий данные о погоде.</w:t>
      </w:r>
    </w:p>
    <w:p w14:paraId="7FAE7642" w14:textId="6BFC27A0" w:rsidR="0052223E" w:rsidRPr="00C468A4" w:rsidRDefault="0052223E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1135" w:rsidRPr="00C468A4">
        <w:rPr>
          <w:rFonts w:ascii="Times New Roman" w:hAnsi="Times New Roman" w:cs="Times New Roman"/>
          <w:sz w:val="28"/>
          <w:szCs w:val="28"/>
        </w:rPr>
        <w:t>_</w:t>
      </w:r>
      <w:r w:rsidR="003D1135"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D1135"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Запрос, показывающий </w:t>
      </w:r>
      <w:r w:rsidR="00076E72"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E72" w:rsidRPr="00C468A4">
        <w:rPr>
          <w:rFonts w:ascii="Times New Roman" w:hAnsi="Times New Roman" w:cs="Times New Roman"/>
          <w:sz w:val="28"/>
          <w:szCs w:val="28"/>
        </w:rPr>
        <w:t>андройд</w:t>
      </w:r>
      <w:proofErr w:type="spellEnd"/>
      <w:r w:rsidR="00076E72" w:rsidRPr="00C468A4"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14:paraId="09233DEC" w14:textId="1B58BA0B" w:rsidR="003D1135" w:rsidRPr="00C468A4" w:rsidRDefault="003D1135" w:rsidP="00C468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 на получение скорости загрузки интернета.</w:t>
      </w:r>
    </w:p>
    <w:p w14:paraId="4211B329" w14:textId="092E9CED" w:rsidR="009C19E6" w:rsidRDefault="009C19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46F841" w14:textId="7FB36F69" w:rsidR="00E03666" w:rsidRPr="009C19E6" w:rsidRDefault="009C19E6" w:rsidP="009C19E6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9942908"/>
      <w:r w:rsidRPr="009C19E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уководство по использованию клиент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End w:id="1"/>
    </w:p>
    <w:p w14:paraId="3DC1F225" w14:textId="24170FEB" w:rsidR="00E03666" w:rsidRPr="00C468A4" w:rsidRDefault="00E03666" w:rsidP="00C468A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Главный экран «Клиент 2» аналогичен экрану «Клиент 1».</w:t>
      </w:r>
    </w:p>
    <w:p w14:paraId="23CA6F28" w14:textId="5FE80AB9" w:rsidR="00E03666" w:rsidRPr="00C468A4" w:rsidRDefault="00E03666" w:rsidP="00C468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F8173" wp14:editId="143F544A">
            <wp:extent cx="5940425" cy="3117850"/>
            <wp:effectExtent l="0" t="0" r="3175" b="635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3B43" w14:textId="71204A14" w:rsidR="00E03666" w:rsidRPr="00C468A4" w:rsidRDefault="00E03666" w:rsidP="00C468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Рисунок 3 – Главный экран «Клиент 2»</w:t>
      </w:r>
    </w:p>
    <w:p w14:paraId="7EC6C572" w14:textId="4DB133B5" w:rsidR="00E03666" w:rsidRPr="00C468A4" w:rsidRDefault="00E03666" w:rsidP="00C468A4">
      <w:pPr>
        <w:pStyle w:val="a3"/>
        <w:spacing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Клиент 2 включает в себя 9 топиков:</w:t>
      </w:r>
    </w:p>
    <w:p w14:paraId="22197A14" w14:textId="72FAF881" w:rsidR="00E03666" w:rsidRPr="00C468A4" w:rsidRDefault="00E03666" w:rsidP="00C468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1E189" wp14:editId="3DF611A5">
            <wp:extent cx="2524125" cy="151447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5983" w14:textId="3F25587A" w:rsidR="00E03666" w:rsidRPr="00C468A4" w:rsidRDefault="00E03666" w:rsidP="00C468A4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</w:rPr>
        <w:t>Рисунок 4 – Выбор топиков «Клиент 2»</w:t>
      </w:r>
    </w:p>
    <w:p w14:paraId="0F1C66A8" w14:textId="0CA6599A" w:rsidR="00E03666" w:rsidRPr="00C468A4" w:rsidRDefault="00E03666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mqtt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="00130430" w:rsidRPr="00C468A4">
        <w:rPr>
          <w:rFonts w:ascii="Times New Roman" w:hAnsi="Times New Roman" w:cs="Times New Roman"/>
          <w:sz w:val="28"/>
          <w:szCs w:val="28"/>
        </w:rPr>
        <w:t xml:space="preserve"> Запрос, с помощью которого отправляется сообщение.</w:t>
      </w:r>
    </w:p>
    <w:p w14:paraId="284737EF" w14:textId="2B461E9E" w:rsidR="00E03666" w:rsidRPr="00C468A4" w:rsidRDefault="00E03666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memorystatus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hard</w:t>
      </w:r>
      <w:r w:rsidR="00130430" w:rsidRPr="00C468A4">
        <w:rPr>
          <w:rFonts w:ascii="Times New Roman" w:hAnsi="Times New Roman" w:cs="Times New Roman"/>
          <w:sz w:val="28"/>
          <w:szCs w:val="28"/>
          <w:lang w:val="en-US"/>
        </w:rPr>
        <w:t>drive</w:t>
      </w:r>
      <w:proofErr w:type="spellEnd"/>
      <w:r w:rsidR="00130430" w:rsidRPr="00C468A4">
        <w:rPr>
          <w:rFonts w:ascii="Times New Roman" w:hAnsi="Times New Roman" w:cs="Times New Roman"/>
          <w:sz w:val="28"/>
          <w:szCs w:val="28"/>
        </w:rPr>
        <w:t>/</w:t>
      </w:r>
      <w:r w:rsidR="00130430" w:rsidRPr="00C468A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30430" w:rsidRPr="00C468A4">
        <w:rPr>
          <w:rFonts w:ascii="Times New Roman" w:hAnsi="Times New Roman" w:cs="Times New Roman"/>
          <w:sz w:val="28"/>
          <w:szCs w:val="28"/>
        </w:rPr>
        <w:t xml:space="preserve"> Запрос, показывающий состояние жёсткого диска.</w:t>
      </w:r>
    </w:p>
    <w:p w14:paraId="580FC39B" w14:textId="1F0D3AAD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cpu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 xml:space="preserve"> Запрос, показывающий работу процессора.</w:t>
      </w:r>
    </w:p>
    <w:p w14:paraId="5EFE47F1" w14:textId="5D64AF4E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device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C468A4">
        <w:rPr>
          <w:rFonts w:ascii="Times New Roman" w:hAnsi="Times New Roman" w:cs="Times New Roman"/>
          <w:sz w:val="28"/>
          <w:szCs w:val="28"/>
        </w:rPr>
        <w:t xml:space="preserve"> Запрос, показывающий работу памяти.</w:t>
      </w:r>
    </w:p>
    <w:p w14:paraId="644B7529" w14:textId="7D3930FD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Pr="00C468A4">
        <w:rPr>
          <w:rFonts w:ascii="Times New Roman" w:hAnsi="Times New Roman" w:cs="Times New Roman"/>
          <w:sz w:val="28"/>
          <w:szCs w:val="28"/>
        </w:rPr>
        <w:t>1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C468A4">
        <w:rPr>
          <w:rFonts w:ascii="Times New Roman" w:hAnsi="Times New Roman" w:cs="Times New Roman"/>
          <w:sz w:val="28"/>
          <w:szCs w:val="28"/>
        </w:rPr>
        <w:t xml:space="preserve"> Запрос на запуск трека. </w:t>
      </w:r>
    </w:p>
    <w:p w14:paraId="39E3D50C" w14:textId="7C4B767C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music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track</w:t>
      </w:r>
      <w:r w:rsidRPr="00C468A4">
        <w:rPr>
          <w:rFonts w:ascii="Times New Roman" w:hAnsi="Times New Roman" w:cs="Times New Roman"/>
          <w:sz w:val="28"/>
          <w:szCs w:val="28"/>
        </w:rPr>
        <w:t>1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C468A4">
        <w:rPr>
          <w:rFonts w:ascii="Times New Roman" w:hAnsi="Times New Roman" w:cs="Times New Roman"/>
          <w:sz w:val="28"/>
          <w:szCs w:val="28"/>
        </w:rPr>
        <w:t xml:space="preserve"> Запрос на остановку треку.</w:t>
      </w:r>
    </w:p>
    <w:p w14:paraId="510739BC" w14:textId="5B231649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C468A4">
        <w:rPr>
          <w:rFonts w:ascii="Times New Roman" w:hAnsi="Times New Roman" w:cs="Times New Roman"/>
          <w:sz w:val="28"/>
          <w:szCs w:val="28"/>
          <w:lang w:val="en-US"/>
        </w:rPr>
        <w:t>ascll</w:t>
      </w:r>
      <w:proofErr w:type="spellEnd"/>
      <w:r w:rsidRPr="00C468A4">
        <w:rPr>
          <w:rFonts w:ascii="Times New Roman" w:hAnsi="Times New Roman" w:cs="Times New Roman"/>
          <w:sz w:val="28"/>
          <w:szCs w:val="28"/>
        </w:rPr>
        <w:t xml:space="preserve"> Запрос на отображение текстового изображения.</w:t>
      </w:r>
    </w:p>
    <w:p w14:paraId="36CD32C0" w14:textId="33E4EC70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lastRenderedPageBreak/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unrise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sunset</w:t>
      </w:r>
      <w:r w:rsidRPr="00C468A4">
        <w:rPr>
          <w:rFonts w:ascii="Times New Roman" w:hAnsi="Times New Roman" w:cs="Times New Roman"/>
          <w:sz w:val="28"/>
          <w:szCs w:val="28"/>
        </w:rPr>
        <w:t xml:space="preserve"> </w:t>
      </w:r>
      <w:r w:rsidR="00076E72" w:rsidRPr="00C468A4">
        <w:rPr>
          <w:rFonts w:ascii="Times New Roman" w:hAnsi="Times New Roman" w:cs="Times New Roman"/>
          <w:sz w:val="28"/>
          <w:szCs w:val="28"/>
        </w:rPr>
        <w:t>Запрос на получение данных о закате, рассвете в городе Киров.</w:t>
      </w:r>
    </w:p>
    <w:p w14:paraId="29874C1D" w14:textId="30234F6F" w:rsidR="00130430" w:rsidRPr="00C468A4" w:rsidRDefault="00130430" w:rsidP="00C468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8A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68A4">
        <w:rPr>
          <w:rFonts w:ascii="Times New Roman" w:hAnsi="Times New Roman" w:cs="Times New Roman"/>
          <w:sz w:val="28"/>
          <w:szCs w:val="28"/>
        </w:rPr>
        <w:t>_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468A4">
        <w:rPr>
          <w:rFonts w:ascii="Times New Roman" w:hAnsi="Times New Roman" w:cs="Times New Roman"/>
          <w:sz w:val="28"/>
          <w:szCs w:val="28"/>
        </w:rPr>
        <w:t>/</w:t>
      </w:r>
      <w:r w:rsidRPr="00C468A4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 Запрос на получение </w:t>
      </w:r>
      <w:r w:rsidR="00076E72" w:rsidRPr="00C468A4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76E72" w:rsidRPr="00C468A4">
        <w:rPr>
          <w:rFonts w:ascii="Times New Roman" w:hAnsi="Times New Roman" w:cs="Times New Roman"/>
          <w:sz w:val="28"/>
          <w:szCs w:val="28"/>
        </w:rPr>
        <w:t xml:space="preserve"> адреса </w:t>
      </w:r>
      <w:proofErr w:type="spellStart"/>
      <w:r w:rsidR="00076E72" w:rsidRPr="00C468A4">
        <w:rPr>
          <w:rFonts w:ascii="Times New Roman" w:hAnsi="Times New Roman" w:cs="Times New Roman"/>
          <w:sz w:val="28"/>
          <w:szCs w:val="28"/>
        </w:rPr>
        <w:t>андройда</w:t>
      </w:r>
      <w:proofErr w:type="spellEnd"/>
      <w:r w:rsidR="00076E72" w:rsidRPr="00C468A4">
        <w:rPr>
          <w:rFonts w:ascii="Times New Roman" w:hAnsi="Times New Roman" w:cs="Times New Roman"/>
          <w:sz w:val="28"/>
          <w:szCs w:val="28"/>
        </w:rPr>
        <w:t xml:space="preserve"> для клиента 2.</w:t>
      </w:r>
    </w:p>
    <w:p w14:paraId="35F7123F" w14:textId="77777777" w:rsidR="0052223E" w:rsidRPr="00076E72" w:rsidRDefault="0052223E"/>
    <w:p w14:paraId="55B829F5" w14:textId="77777777" w:rsidR="0052223E" w:rsidRPr="00076E72" w:rsidRDefault="0052223E"/>
    <w:sectPr w:rsidR="0052223E" w:rsidRPr="00076E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564B3"/>
    <w:multiLevelType w:val="hybridMultilevel"/>
    <w:tmpl w:val="DCD2E6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05FCD"/>
    <w:multiLevelType w:val="hybridMultilevel"/>
    <w:tmpl w:val="3038467E"/>
    <w:lvl w:ilvl="0" w:tplc="51545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25388"/>
    <w:multiLevelType w:val="hybridMultilevel"/>
    <w:tmpl w:val="BBCE84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BB53D82"/>
    <w:multiLevelType w:val="hybridMultilevel"/>
    <w:tmpl w:val="D0D07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751670">
    <w:abstractNumId w:val="0"/>
  </w:num>
  <w:num w:numId="2" w16cid:durableId="390496063">
    <w:abstractNumId w:val="3"/>
  </w:num>
  <w:num w:numId="3" w16cid:durableId="880245099">
    <w:abstractNumId w:val="2"/>
  </w:num>
  <w:num w:numId="4" w16cid:durableId="16762212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23E"/>
    <w:rsid w:val="00076E72"/>
    <w:rsid w:val="000C12C5"/>
    <w:rsid w:val="00130430"/>
    <w:rsid w:val="002F6BBC"/>
    <w:rsid w:val="003D1135"/>
    <w:rsid w:val="0052223E"/>
    <w:rsid w:val="006B5A3F"/>
    <w:rsid w:val="009C19E6"/>
    <w:rsid w:val="00C468A4"/>
    <w:rsid w:val="00E0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009A"/>
  <w15:chartTrackingRefBased/>
  <w15:docId w15:val="{1663B04F-D9F8-4743-8087-946B930FC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5A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66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5A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5A3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19E6"/>
    <w:pPr>
      <w:spacing w:after="100"/>
    </w:pPr>
  </w:style>
  <w:style w:type="character" w:styleId="a5">
    <w:name w:val="Hyperlink"/>
    <w:basedOn w:val="a0"/>
    <w:uiPriority w:val="99"/>
    <w:unhideWhenUsed/>
    <w:rsid w:val="009C19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EA3EB-5162-4071-B5B9-D127AEC0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ков Константин Дмитриевич</dc:creator>
  <cp:keywords/>
  <dc:description/>
  <cp:lastModifiedBy>Бармин Никита Владимирович</cp:lastModifiedBy>
  <cp:revision>5</cp:revision>
  <dcterms:created xsi:type="dcterms:W3CDTF">2022-04-11T18:51:00Z</dcterms:created>
  <dcterms:modified xsi:type="dcterms:W3CDTF">2022-11-21T14:11:00Z</dcterms:modified>
</cp:coreProperties>
</file>